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336A" w14:textId="1F260997" w:rsidR="007801BA" w:rsidRPr="00912742" w:rsidRDefault="000B3C00" w:rsidP="00912742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912742">
        <w:rPr>
          <w:rFonts w:asciiTheme="minorEastAsia" w:hAnsiTheme="minorEastAsia" w:hint="eastAsia"/>
          <w:sz w:val="21"/>
          <w:szCs w:val="21"/>
        </w:rPr>
        <w:t>様式第</w:t>
      </w:r>
      <w:r w:rsidR="00ED3675">
        <w:rPr>
          <w:rFonts w:asciiTheme="minorEastAsia" w:hAnsiTheme="minorEastAsia" w:hint="eastAsia"/>
          <w:sz w:val="21"/>
          <w:szCs w:val="21"/>
        </w:rPr>
        <w:t>５</w:t>
      </w:r>
      <w:r w:rsidR="00A553FE">
        <w:rPr>
          <w:rFonts w:asciiTheme="minorEastAsia" w:hAnsiTheme="minorEastAsia" w:hint="eastAsia"/>
          <w:sz w:val="21"/>
          <w:szCs w:val="21"/>
        </w:rPr>
        <w:t>号（第８</w:t>
      </w:r>
      <w:r w:rsidR="007801BA" w:rsidRPr="00912742">
        <w:rPr>
          <w:rFonts w:asciiTheme="minorEastAsia" w:hAnsiTheme="minorEastAsia" w:hint="eastAsia"/>
          <w:sz w:val="21"/>
          <w:szCs w:val="21"/>
        </w:rPr>
        <w:t>条関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3371"/>
        <w:gridCol w:w="3349"/>
      </w:tblGrid>
      <w:tr w:rsidR="007801BA" w:rsidRPr="00912742" w14:paraId="77845698" w14:textId="77777777" w:rsidTr="005D6B5A">
        <w:trPr>
          <w:trHeight w:val="843"/>
        </w:trPr>
        <w:tc>
          <w:tcPr>
            <w:tcW w:w="8389" w:type="dxa"/>
            <w:gridSpan w:val="3"/>
            <w:tcBorders>
              <w:bottom w:val="single" w:sz="4" w:space="0" w:color="auto"/>
            </w:tcBorders>
            <w:vAlign w:val="center"/>
          </w:tcPr>
          <w:p w14:paraId="13E94838" w14:textId="77777777" w:rsidR="007801BA" w:rsidRPr="00912742" w:rsidRDefault="007801BA" w:rsidP="00912742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/>
                <w:sz w:val="21"/>
                <w:szCs w:val="21"/>
              </w:rPr>
              <w:br w:type="page"/>
            </w:r>
            <w:r w:rsidR="000B3C00" w:rsidRPr="00912742">
              <w:rPr>
                <w:rFonts w:asciiTheme="minorEastAsia" w:hAnsiTheme="minorEastAsia" w:hint="eastAsia"/>
                <w:sz w:val="21"/>
                <w:szCs w:val="21"/>
              </w:rPr>
              <w:t>高齢者</w:t>
            </w:r>
            <w:r w:rsidR="000B3C00" w:rsidRPr="00912742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通いの場づくり事業　</w:t>
            </w:r>
            <w:r w:rsidR="000B3C00" w:rsidRPr="00912742">
              <w:rPr>
                <w:rFonts w:asciiTheme="minorEastAsia" w:hAnsiTheme="minorEastAsia" w:hint="eastAsia"/>
                <w:sz w:val="21"/>
                <w:szCs w:val="21"/>
              </w:rPr>
              <w:t>日誌</w:t>
            </w:r>
          </w:p>
        </w:tc>
      </w:tr>
      <w:tr w:rsidR="000B3C00" w:rsidRPr="00912742" w14:paraId="5A598815" w14:textId="77777777" w:rsidTr="005D6B5A">
        <w:trPr>
          <w:trHeight w:val="798"/>
        </w:trPr>
        <w:tc>
          <w:tcPr>
            <w:tcW w:w="1669" w:type="dxa"/>
            <w:vAlign w:val="center"/>
          </w:tcPr>
          <w:p w14:paraId="2AFB05A6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記載者氏名</w:t>
            </w:r>
          </w:p>
        </w:tc>
        <w:tc>
          <w:tcPr>
            <w:tcW w:w="6720" w:type="dxa"/>
            <w:gridSpan w:val="2"/>
            <w:vAlign w:val="center"/>
          </w:tcPr>
          <w:p w14:paraId="7B1471AA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5E24953A" w14:textId="77777777" w:rsidTr="005D6B5A">
        <w:trPr>
          <w:trHeight w:val="798"/>
        </w:trPr>
        <w:tc>
          <w:tcPr>
            <w:tcW w:w="1669" w:type="dxa"/>
            <w:vAlign w:val="center"/>
          </w:tcPr>
          <w:p w14:paraId="37C67B40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開催日</w:t>
            </w:r>
          </w:p>
        </w:tc>
        <w:tc>
          <w:tcPr>
            <w:tcW w:w="6720" w:type="dxa"/>
            <w:gridSpan w:val="2"/>
            <w:vAlign w:val="center"/>
          </w:tcPr>
          <w:p w14:paraId="5473161F" w14:textId="692875D4" w:rsidR="000B3C00" w:rsidRPr="00912742" w:rsidRDefault="000B3C00" w:rsidP="00ED3675">
            <w:pPr>
              <w:ind w:firstLineChars="500" w:firstLine="1050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 xml:space="preserve">　　年　　月　　日（　　）</w:t>
            </w:r>
          </w:p>
        </w:tc>
      </w:tr>
      <w:tr w:rsidR="000B3C00" w:rsidRPr="00912742" w14:paraId="290ADE67" w14:textId="77777777" w:rsidTr="005D6B5A">
        <w:trPr>
          <w:trHeight w:val="798"/>
        </w:trPr>
        <w:tc>
          <w:tcPr>
            <w:tcW w:w="1669" w:type="dxa"/>
            <w:vAlign w:val="center"/>
          </w:tcPr>
          <w:p w14:paraId="3C7DB67A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開催場所</w:t>
            </w:r>
          </w:p>
        </w:tc>
        <w:tc>
          <w:tcPr>
            <w:tcW w:w="6720" w:type="dxa"/>
            <w:gridSpan w:val="2"/>
            <w:vAlign w:val="center"/>
          </w:tcPr>
          <w:p w14:paraId="3DCE2915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7640F7C7" w14:textId="77777777" w:rsidTr="005D6B5A">
        <w:trPr>
          <w:trHeight w:val="614"/>
        </w:trPr>
        <w:tc>
          <w:tcPr>
            <w:tcW w:w="1669" w:type="dxa"/>
            <w:vMerge w:val="restart"/>
            <w:vAlign w:val="center"/>
          </w:tcPr>
          <w:p w14:paraId="2102CBBE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参加者氏名</w:t>
            </w:r>
          </w:p>
        </w:tc>
        <w:tc>
          <w:tcPr>
            <w:tcW w:w="3371" w:type="dxa"/>
            <w:vAlign w:val="center"/>
          </w:tcPr>
          <w:p w14:paraId="034F05F4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49" w:type="dxa"/>
            <w:vAlign w:val="center"/>
          </w:tcPr>
          <w:p w14:paraId="09A41186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064A0E92" w14:textId="77777777" w:rsidTr="005D6B5A">
        <w:trPr>
          <w:trHeight w:val="614"/>
        </w:trPr>
        <w:tc>
          <w:tcPr>
            <w:tcW w:w="1669" w:type="dxa"/>
            <w:vMerge/>
            <w:vAlign w:val="center"/>
          </w:tcPr>
          <w:p w14:paraId="356E83AC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71" w:type="dxa"/>
            <w:vAlign w:val="center"/>
          </w:tcPr>
          <w:p w14:paraId="6BBE27E3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49" w:type="dxa"/>
            <w:vAlign w:val="center"/>
          </w:tcPr>
          <w:p w14:paraId="790D1776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19128FBD" w14:textId="77777777" w:rsidTr="005D6B5A">
        <w:trPr>
          <w:trHeight w:val="614"/>
        </w:trPr>
        <w:tc>
          <w:tcPr>
            <w:tcW w:w="1669" w:type="dxa"/>
            <w:vMerge/>
            <w:vAlign w:val="center"/>
          </w:tcPr>
          <w:p w14:paraId="621D9E86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71" w:type="dxa"/>
            <w:vAlign w:val="center"/>
          </w:tcPr>
          <w:p w14:paraId="25577052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49" w:type="dxa"/>
            <w:vAlign w:val="center"/>
          </w:tcPr>
          <w:p w14:paraId="267CB403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0A379248" w14:textId="77777777" w:rsidTr="005D6B5A">
        <w:trPr>
          <w:trHeight w:val="614"/>
        </w:trPr>
        <w:tc>
          <w:tcPr>
            <w:tcW w:w="1669" w:type="dxa"/>
            <w:vMerge/>
            <w:vAlign w:val="center"/>
          </w:tcPr>
          <w:p w14:paraId="7821056C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71" w:type="dxa"/>
            <w:vAlign w:val="center"/>
          </w:tcPr>
          <w:p w14:paraId="25D9F02E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49" w:type="dxa"/>
            <w:vAlign w:val="center"/>
          </w:tcPr>
          <w:p w14:paraId="34DFD693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34DDB78E" w14:textId="77777777" w:rsidTr="005D6B5A">
        <w:trPr>
          <w:trHeight w:val="614"/>
        </w:trPr>
        <w:tc>
          <w:tcPr>
            <w:tcW w:w="1669" w:type="dxa"/>
            <w:vMerge/>
            <w:vAlign w:val="center"/>
          </w:tcPr>
          <w:p w14:paraId="10F39592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71" w:type="dxa"/>
            <w:vAlign w:val="center"/>
          </w:tcPr>
          <w:p w14:paraId="6BBDCB77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49" w:type="dxa"/>
            <w:vAlign w:val="center"/>
          </w:tcPr>
          <w:p w14:paraId="6B3394BB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3B1616F7" w14:textId="77777777" w:rsidTr="005D6B5A">
        <w:trPr>
          <w:trHeight w:val="614"/>
        </w:trPr>
        <w:tc>
          <w:tcPr>
            <w:tcW w:w="1669" w:type="dxa"/>
            <w:vMerge/>
            <w:vAlign w:val="center"/>
          </w:tcPr>
          <w:p w14:paraId="38D79289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71" w:type="dxa"/>
            <w:vAlign w:val="center"/>
          </w:tcPr>
          <w:p w14:paraId="411D6457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49" w:type="dxa"/>
            <w:vAlign w:val="center"/>
          </w:tcPr>
          <w:p w14:paraId="1F9F3DE4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04507B94" w14:textId="77777777" w:rsidTr="005D6B5A">
        <w:trPr>
          <w:trHeight w:val="614"/>
        </w:trPr>
        <w:tc>
          <w:tcPr>
            <w:tcW w:w="1669" w:type="dxa"/>
            <w:vMerge/>
            <w:vAlign w:val="center"/>
          </w:tcPr>
          <w:p w14:paraId="597BD1FA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71" w:type="dxa"/>
            <w:vAlign w:val="center"/>
          </w:tcPr>
          <w:p w14:paraId="7E335243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49" w:type="dxa"/>
            <w:vAlign w:val="center"/>
          </w:tcPr>
          <w:p w14:paraId="11E7CA81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13A59F99" w14:textId="77777777" w:rsidTr="005D6B5A">
        <w:trPr>
          <w:trHeight w:val="614"/>
        </w:trPr>
        <w:tc>
          <w:tcPr>
            <w:tcW w:w="1669" w:type="dxa"/>
            <w:vMerge/>
            <w:vAlign w:val="center"/>
          </w:tcPr>
          <w:p w14:paraId="1EA17F89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71" w:type="dxa"/>
            <w:vAlign w:val="center"/>
          </w:tcPr>
          <w:p w14:paraId="34A66909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49" w:type="dxa"/>
            <w:vAlign w:val="center"/>
          </w:tcPr>
          <w:p w14:paraId="6F1855EF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6658D2D7" w14:textId="77777777" w:rsidTr="005D6B5A">
        <w:trPr>
          <w:trHeight w:val="614"/>
        </w:trPr>
        <w:tc>
          <w:tcPr>
            <w:tcW w:w="1669" w:type="dxa"/>
            <w:vMerge/>
            <w:vAlign w:val="center"/>
          </w:tcPr>
          <w:p w14:paraId="53E8681A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71" w:type="dxa"/>
            <w:vAlign w:val="center"/>
          </w:tcPr>
          <w:p w14:paraId="15EE9E24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49" w:type="dxa"/>
            <w:vAlign w:val="center"/>
          </w:tcPr>
          <w:p w14:paraId="7E3585BE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3D4DDDA2" w14:textId="77777777" w:rsidTr="005D6B5A">
        <w:trPr>
          <w:trHeight w:val="614"/>
        </w:trPr>
        <w:tc>
          <w:tcPr>
            <w:tcW w:w="1669" w:type="dxa"/>
            <w:vMerge/>
            <w:vAlign w:val="center"/>
          </w:tcPr>
          <w:p w14:paraId="789D7604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71" w:type="dxa"/>
            <w:vAlign w:val="center"/>
          </w:tcPr>
          <w:p w14:paraId="4BC57795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49" w:type="dxa"/>
            <w:vAlign w:val="center"/>
          </w:tcPr>
          <w:p w14:paraId="718959FB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24A35B4D" w14:textId="77777777" w:rsidTr="005D6B5A">
        <w:trPr>
          <w:trHeight w:val="1971"/>
        </w:trPr>
        <w:tc>
          <w:tcPr>
            <w:tcW w:w="1669" w:type="dxa"/>
            <w:vAlign w:val="center"/>
          </w:tcPr>
          <w:p w14:paraId="6F3C559B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活動内容</w:t>
            </w:r>
          </w:p>
        </w:tc>
        <w:tc>
          <w:tcPr>
            <w:tcW w:w="6720" w:type="dxa"/>
            <w:gridSpan w:val="2"/>
            <w:vAlign w:val="center"/>
          </w:tcPr>
          <w:p w14:paraId="78AD1FA1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3C00" w:rsidRPr="00912742" w14:paraId="2706C93D" w14:textId="77777777" w:rsidTr="005D6B5A">
        <w:trPr>
          <w:trHeight w:val="983"/>
        </w:trPr>
        <w:tc>
          <w:tcPr>
            <w:tcW w:w="1669" w:type="dxa"/>
            <w:vAlign w:val="center"/>
          </w:tcPr>
          <w:p w14:paraId="29F25D89" w14:textId="77777777" w:rsidR="000B3C00" w:rsidRPr="00912742" w:rsidRDefault="000B3C00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備考</w:t>
            </w:r>
          </w:p>
        </w:tc>
        <w:tc>
          <w:tcPr>
            <w:tcW w:w="6720" w:type="dxa"/>
            <w:gridSpan w:val="2"/>
            <w:vAlign w:val="center"/>
          </w:tcPr>
          <w:p w14:paraId="51FB0BF6" w14:textId="77777777" w:rsidR="000B3C00" w:rsidRPr="00912742" w:rsidRDefault="000B3C00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1C3A37B" w14:textId="64993F33" w:rsidR="00234817" w:rsidRDefault="00234817" w:rsidP="00BE1126">
      <w:pPr>
        <w:widowControl/>
        <w:jc w:val="left"/>
        <w:rPr>
          <w:rFonts w:asciiTheme="minorEastAsia" w:hAnsiTheme="minorEastAsia"/>
          <w:sz w:val="21"/>
          <w:szCs w:val="21"/>
        </w:rPr>
      </w:pPr>
    </w:p>
    <w:sectPr w:rsidR="00234817" w:rsidSect="00CC6C32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77A4" w14:textId="77777777" w:rsidR="003279E1" w:rsidRDefault="003279E1" w:rsidP="003F7AEE">
      <w:r>
        <w:separator/>
      </w:r>
    </w:p>
  </w:endnote>
  <w:endnote w:type="continuationSeparator" w:id="0">
    <w:p w14:paraId="465DDD5F" w14:textId="77777777" w:rsidR="003279E1" w:rsidRDefault="003279E1" w:rsidP="003F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0C4F" w14:textId="77777777" w:rsidR="003279E1" w:rsidRDefault="003279E1" w:rsidP="003F7AEE">
      <w:r>
        <w:separator/>
      </w:r>
    </w:p>
  </w:footnote>
  <w:footnote w:type="continuationSeparator" w:id="0">
    <w:p w14:paraId="178A67B5" w14:textId="77777777" w:rsidR="003279E1" w:rsidRDefault="003279E1" w:rsidP="003F7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13"/>
    <w:rsid w:val="000013CB"/>
    <w:rsid w:val="00012361"/>
    <w:rsid w:val="000148E5"/>
    <w:rsid w:val="00026AA6"/>
    <w:rsid w:val="00081D45"/>
    <w:rsid w:val="000B3C00"/>
    <w:rsid w:val="000C4AD2"/>
    <w:rsid w:val="000D3376"/>
    <w:rsid w:val="00104924"/>
    <w:rsid w:val="00104939"/>
    <w:rsid w:val="0013056C"/>
    <w:rsid w:val="00131BAF"/>
    <w:rsid w:val="001321DC"/>
    <w:rsid w:val="00175263"/>
    <w:rsid w:val="001A273E"/>
    <w:rsid w:val="001A4F19"/>
    <w:rsid w:val="001D0B99"/>
    <w:rsid w:val="0020029F"/>
    <w:rsid w:val="00201F3D"/>
    <w:rsid w:val="00210F03"/>
    <w:rsid w:val="0021229A"/>
    <w:rsid w:val="00221A13"/>
    <w:rsid w:val="00234817"/>
    <w:rsid w:val="002357DB"/>
    <w:rsid w:val="0026236E"/>
    <w:rsid w:val="00293318"/>
    <w:rsid w:val="002F0B9C"/>
    <w:rsid w:val="003038A4"/>
    <w:rsid w:val="003279E1"/>
    <w:rsid w:val="00330161"/>
    <w:rsid w:val="003519ED"/>
    <w:rsid w:val="0037467B"/>
    <w:rsid w:val="00392B7F"/>
    <w:rsid w:val="00396504"/>
    <w:rsid w:val="003A3B85"/>
    <w:rsid w:val="003A4CEC"/>
    <w:rsid w:val="003B1676"/>
    <w:rsid w:val="003E2F01"/>
    <w:rsid w:val="003F7AEE"/>
    <w:rsid w:val="00433CDC"/>
    <w:rsid w:val="00440B05"/>
    <w:rsid w:val="004A3A1E"/>
    <w:rsid w:val="004A5639"/>
    <w:rsid w:val="004B4F16"/>
    <w:rsid w:val="004C2A38"/>
    <w:rsid w:val="0050062E"/>
    <w:rsid w:val="005012CB"/>
    <w:rsid w:val="00506077"/>
    <w:rsid w:val="005241FD"/>
    <w:rsid w:val="005318AF"/>
    <w:rsid w:val="00537673"/>
    <w:rsid w:val="00546D1F"/>
    <w:rsid w:val="005714B6"/>
    <w:rsid w:val="005D36C2"/>
    <w:rsid w:val="005D6B5A"/>
    <w:rsid w:val="00607D16"/>
    <w:rsid w:val="00622BA9"/>
    <w:rsid w:val="006548B1"/>
    <w:rsid w:val="00665DB6"/>
    <w:rsid w:val="006715DD"/>
    <w:rsid w:val="00677B14"/>
    <w:rsid w:val="006822FA"/>
    <w:rsid w:val="006E4936"/>
    <w:rsid w:val="006F1A26"/>
    <w:rsid w:val="00713F86"/>
    <w:rsid w:val="0073794F"/>
    <w:rsid w:val="007431E6"/>
    <w:rsid w:val="007801BA"/>
    <w:rsid w:val="00785E3F"/>
    <w:rsid w:val="007931C2"/>
    <w:rsid w:val="007A278E"/>
    <w:rsid w:val="007C2D14"/>
    <w:rsid w:val="007C4F7E"/>
    <w:rsid w:val="007D4C11"/>
    <w:rsid w:val="007E1BCF"/>
    <w:rsid w:val="00812935"/>
    <w:rsid w:val="008160A8"/>
    <w:rsid w:val="008A41BD"/>
    <w:rsid w:val="00912742"/>
    <w:rsid w:val="00921DE7"/>
    <w:rsid w:val="009233BF"/>
    <w:rsid w:val="009615C6"/>
    <w:rsid w:val="00973A6E"/>
    <w:rsid w:val="00975977"/>
    <w:rsid w:val="00984FF3"/>
    <w:rsid w:val="00992C32"/>
    <w:rsid w:val="009B02EE"/>
    <w:rsid w:val="009C6164"/>
    <w:rsid w:val="009E36E7"/>
    <w:rsid w:val="009F7392"/>
    <w:rsid w:val="00A260EF"/>
    <w:rsid w:val="00A32294"/>
    <w:rsid w:val="00A553FE"/>
    <w:rsid w:val="00A62EE8"/>
    <w:rsid w:val="00AA31E6"/>
    <w:rsid w:val="00AA4FFF"/>
    <w:rsid w:val="00AB0307"/>
    <w:rsid w:val="00AD76A3"/>
    <w:rsid w:val="00AF28E5"/>
    <w:rsid w:val="00B314EB"/>
    <w:rsid w:val="00B53A94"/>
    <w:rsid w:val="00BB2094"/>
    <w:rsid w:val="00BD443D"/>
    <w:rsid w:val="00BD46A8"/>
    <w:rsid w:val="00BE1126"/>
    <w:rsid w:val="00BE2714"/>
    <w:rsid w:val="00C03500"/>
    <w:rsid w:val="00C13C9E"/>
    <w:rsid w:val="00C279B5"/>
    <w:rsid w:val="00C4679A"/>
    <w:rsid w:val="00C55203"/>
    <w:rsid w:val="00C667F2"/>
    <w:rsid w:val="00C70DAF"/>
    <w:rsid w:val="00C86FC8"/>
    <w:rsid w:val="00CA6B18"/>
    <w:rsid w:val="00CC6C32"/>
    <w:rsid w:val="00CF01AB"/>
    <w:rsid w:val="00D01F38"/>
    <w:rsid w:val="00D34D5A"/>
    <w:rsid w:val="00D65C06"/>
    <w:rsid w:val="00DA5B6A"/>
    <w:rsid w:val="00DD4560"/>
    <w:rsid w:val="00DF7046"/>
    <w:rsid w:val="00E23A2B"/>
    <w:rsid w:val="00E37EC4"/>
    <w:rsid w:val="00E62E9C"/>
    <w:rsid w:val="00E6567D"/>
    <w:rsid w:val="00E80474"/>
    <w:rsid w:val="00E816A7"/>
    <w:rsid w:val="00EA3343"/>
    <w:rsid w:val="00EA4407"/>
    <w:rsid w:val="00ED3675"/>
    <w:rsid w:val="00ED600B"/>
    <w:rsid w:val="00EE169A"/>
    <w:rsid w:val="00F2536C"/>
    <w:rsid w:val="00F427E4"/>
    <w:rsid w:val="00F56E6F"/>
    <w:rsid w:val="00F649EB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8CBE851"/>
  <w15:docId w15:val="{8E75232E-7348-4DF9-9289-1E0EBF28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D76A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pacing w:val="12"/>
      <w:kern w:val="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AD7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76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A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AEE"/>
  </w:style>
  <w:style w:type="paragraph" w:styleId="a8">
    <w:name w:val="footer"/>
    <w:basedOn w:val="a"/>
    <w:link w:val="a9"/>
    <w:uiPriority w:val="99"/>
    <w:unhideWhenUsed/>
    <w:rsid w:val="003F7A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AEE"/>
  </w:style>
  <w:style w:type="character" w:customStyle="1" w:styleId="p">
    <w:name w:val="p"/>
    <w:basedOn w:val="a0"/>
    <w:rsid w:val="00A26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ED31-4BE5-4311-B1CF-F2C12612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入生　佳穂</cp:lastModifiedBy>
  <cp:revision>10</cp:revision>
  <cp:lastPrinted>2023-04-05T04:59:00Z</cp:lastPrinted>
  <dcterms:created xsi:type="dcterms:W3CDTF">2022-04-04T05:46:00Z</dcterms:created>
  <dcterms:modified xsi:type="dcterms:W3CDTF">2024-03-25T08:26:00Z</dcterms:modified>
</cp:coreProperties>
</file>